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6CB7" w14:textId="79036AB0" w:rsidR="00326F7D" w:rsidRDefault="00326F7D" w:rsidP="00326F7D">
      <w:pPr>
        <w:autoSpaceDE w:val="0"/>
        <w:autoSpaceDN w:val="0"/>
        <w:adjustRightInd w:val="0"/>
        <w:ind w:left="4962"/>
        <w:jc w:val="both"/>
        <w:rPr>
          <w:sz w:val="24"/>
        </w:rPr>
      </w:pPr>
      <w:r>
        <w:rPr>
          <w:sz w:val="24"/>
        </w:rPr>
        <w:t xml:space="preserve">Приложение № 3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аттракционы) на территории общего пользования городского округа </w:t>
      </w:r>
      <w:r>
        <w:rPr>
          <w:sz w:val="24"/>
        </w:rPr>
        <w:br/>
        <w:t>«Город Калининград»</w:t>
      </w:r>
    </w:p>
    <w:p w14:paraId="10072A1B" w14:textId="77777777" w:rsidR="00DE7769" w:rsidRDefault="00DE7769" w:rsidP="006C5DC8">
      <w:pPr>
        <w:ind w:left="-284" w:hanging="644"/>
        <w:jc w:val="center"/>
        <w:rPr>
          <w:sz w:val="24"/>
        </w:rPr>
      </w:pPr>
    </w:p>
    <w:p w14:paraId="300B2DF2" w14:textId="77777777" w:rsidR="00326F7D" w:rsidRDefault="00326F7D" w:rsidP="006C5DC8">
      <w:pPr>
        <w:ind w:left="-284" w:hanging="644"/>
        <w:jc w:val="center"/>
        <w:rPr>
          <w:sz w:val="24"/>
        </w:rPr>
      </w:pPr>
    </w:p>
    <w:p w14:paraId="2472537B" w14:textId="77777777" w:rsidR="001438FC" w:rsidRPr="007210D9" w:rsidRDefault="001438FC" w:rsidP="00F244A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1DACAB22" w14:textId="77777777" w:rsidR="00F244AD" w:rsidRDefault="001438FC" w:rsidP="00F244A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на размещение нестационарного объекта для организации досуга (</w:t>
      </w:r>
      <w:r>
        <w:rPr>
          <w:sz w:val="24"/>
          <w:lang w:eastAsia="ru-RU"/>
        </w:rPr>
        <w:t>аттракционы</w:t>
      </w:r>
      <w:r w:rsidRPr="007210D9">
        <w:rPr>
          <w:sz w:val="24"/>
          <w:lang w:eastAsia="ru-RU"/>
        </w:rPr>
        <w:t>) на</w:t>
      </w:r>
    </w:p>
    <w:p w14:paraId="50F967CE" w14:textId="042DEA28" w:rsidR="001438FC" w:rsidRPr="007210D9" w:rsidRDefault="001438FC" w:rsidP="00F244A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территории общего пользования городского округа</w:t>
      </w:r>
    </w:p>
    <w:p w14:paraId="0B103510" w14:textId="77777777" w:rsidR="001438FC" w:rsidRPr="007210D9" w:rsidRDefault="001438FC" w:rsidP="00F244A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«Город Калининград»</w:t>
      </w:r>
    </w:p>
    <w:p w14:paraId="07D0578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EBA3F57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>
        <w:rPr>
          <w:sz w:val="24"/>
          <w:lang w:eastAsia="ru-RU"/>
        </w:rPr>
        <w:t xml:space="preserve">                           </w:t>
      </w:r>
      <w:r w:rsidRPr="007210D9">
        <w:rPr>
          <w:sz w:val="24"/>
          <w:lang w:eastAsia="ru-RU"/>
        </w:rPr>
        <w:t xml:space="preserve">                     «___» _______ 20___ года</w:t>
      </w:r>
    </w:p>
    <w:p w14:paraId="2A1CC50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CBF378B" w14:textId="707CB9D9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</w:t>
      </w:r>
      <w:r w:rsidR="00F244AD">
        <w:rPr>
          <w:sz w:val="24"/>
          <w:lang w:eastAsia="ru-RU"/>
        </w:rPr>
        <w:br/>
      </w:r>
      <w:r w:rsidRPr="007210D9">
        <w:rPr>
          <w:sz w:val="24"/>
          <w:lang w:eastAsia="ru-RU"/>
        </w:rPr>
        <w:t xml:space="preserve">«Город Калининград», именуемый в дальнейшем «Уполномоченный орган», </w:t>
      </w:r>
      <w:r w:rsidRPr="007210D9">
        <w:rPr>
          <w:sz w:val="24"/>
        </w:rPr>
        <w:t>в лице</w:t>
      </w:r>
      <w:r>
        <w:rPr>
          <w:sz w:val="24"/>
        </w:rPr>
        <w:t xml:space="preserve"> первого</w:t>
      </w:r>
      <w:r w:rsidRPr="007210D9">
        <w:rPr>
          <w:sz w:val="24"/>
        </w:rPr>
        <w:t xml:space="preserve"> </w:t>
      </w:r>
      <w:r w:rsidRPr="007210D9">
        <w:rPr>
          <w:rFonts w:eastAsia="Calibri"/>
          <w:sz w:val="24"/>
          <w:lang w:eastAsia="ru-RU"/>
        </w:rPr>
        <w:t xml:space="preserve">заместителя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</w:t>
      </w:r>
      <w:r w:rsidRPr="00850CC5">
        <w:rPr>
          <w:rFonts w:eastAsia="Calibri"/>
          <w:sz w:val="24"/>
          <w:lang w:eastAsia="ru-RU"/>
        </w:rPr>
        <w:t>«Город Калининград», утвержденного решением окружного Совета депутатов Калининграда  от 16.07.2008 № 210</w:t>
      </w:r>
      <w:r>
        <w:rPr>
          <w:sz w:val="24"/>
          <w:lang w:eastAsia="ru-RU"/>
        </w:rPr>
        <w:t xml:space="preserve">, </w:t>
      </w:r>
      <w:r w:rsidRPr="00850CC5">
        <w:rPr>
          <w:rFonts w:eastAsia="Calibri"/>
          <w:sz w:val="24"/>
          <w:lang w:eastAsia="ru-RU"/>
        </w:rPr>
        <w:t>распоряжения администрации городского округа «Город Калининград» от 01.09.2022 № 517-рл</w:t>
      </w:r>
      <w:r w:rsidRPr="00850CC5">
        <w:rPr>
          <w:sz w:val="24"/>
        </w:rPr>
        <w:t>,</w:t>
      </w:r>
      <w:r w:rsidRPr="00850CC5">
        <w:rPr>
          <w:sz w:val="24"/>
          <w:lang w:eastAsia="ru-RU"/>
        </w:rPr>
        <w:t xml:space="preserve"> </w:t>
      </w:r>
      <w:r w:rsidRPr="00850CC5">
        <w:rPr>
          <w:sz w:val="24"/>
        </w:rPr>
        <w:t xml:space="preserve">с одной стороны, </w:t>
      </w:r>
      <w:r w:rsidRPr="00850CC5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3EC2AA7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ая/ый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</w:p>
    <w:p w14:paraId="4D1237F9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4EFA33C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___________________________________________ основании___________________________________________________________, </w:t>
      </w:r>
    </w:p>
    <w:p w14:paraId="6FA06D5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788EC671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>по результатам аукциона на право размещения нестационарного объекта для организации досуга (аттракционы) на территории общего пользования городского округа «Город Калининград» от «___» __________20___ г.  (протокол_________от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185FCD5F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45A470F6" w14:textId="1325D963" w:rsidR="001438FC" w:rsidRDefault="001438FC" w:rsidP="001438FC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  <w:r w:rsidRPr="00F244AD">
        <w:rPr>
          <w:rFonts w:eastAsiaTheme="minorHAnsi"/>
          <w:sz w:val="24"/>
          <w:lang w:eastAsia="en-US"/>
        </w:rPr>
        <w:t>Предмет Договора</w:t>
      </w:r>
    </w:p>
    <w:p w14:paraId="5F1DF56B" w14:textId="77777777" w:rsidR="00F244AD" w:rsidRPr="00F244AD" w:rsidRDefault="00F244AD" w:rsidP="00F244AD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rPr>
          <w:rFonts w:eastAsiaTheme="minorHAnsi"/>
          <w:sz w:val="24"/>
          <w:lang w:eastAsia="en-US"/>
        </w:rPr>
      </w:pPr>
    </w:p>
    <w:p w14:paraId="508E54C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для оказания услуг по организации досуга (</w:t>
      </w:r>
      <w:r>
        <w:rPr>
          <w:rFonts w:eastAsiaTheme="minorHAnsi"/>
          <w:sz w:val="24"/>
          <w:lang w:eastAsia="en-US"/>
        </w:rPr>
        <w:t>аттракционы</w:t>
      </w:r>
      <w:r w:rsidRPr="007210D9">
        <w:rPr>
          <w:rFonts w:eastAsiaTheme="minorHAnsi"/>
          <w:sz w:val="24"/>
          <w:lang w:eastAsia="en-US"/>
        </w:rPr>
        <w:t xml:space="preserve">) на территории общего пользования городского округа  «Город Калининград» </w:t>
      </w:r>
    </w:p>
    <w:p w14:paraId="7F570DBD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___________________________________________________________________</w:t>
      </w:r>
    </w:p>
    <w:p w14:paraId="49B6F56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0AF095D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кв.м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</w:t>
      </w:r>
      <w:r w:rsidRPr="007210D9">
        <w:rPr>
          <w:rFonts w:eastAsiaTheme="minorHAnsi"/>
          <w:sz w:val="24"/>
          <w:lang w:eastAsia="en-US"/>
        </w:rPr>
        <w:lastRenderedPageBreak/>
        <w:t>обеспечить в течение всего срока действия настоящего Договора функционирование Объекта на 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4AB0CF11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7C048BF9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557AD6A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6488AC0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6A3CD56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3AD374C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5D3313F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0B929EC4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12E16E1E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6D4A2F1E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руб. (__________руб. _____коп.).</w:t>
      </w:r>
    </w:p>
    <w:p w14:paraId="51FE70E8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293E5A69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581F37B9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40A99C48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5DD5B7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580A878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26FDE85D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75C7F29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12B2EE57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756E44C3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2250DFC8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13A5C7B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59EB529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2.1. Предоставить Оператору право на размещение Объекта в соответствии с условиями настоящего Договора.</w:t>
      </w:r>
    </w:p>
    <w:p w14:paraId="33CCD4B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5408F9C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7762E87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287DC8C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7C8CF56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46AE57B7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2967DA6E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1033645D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1E9DF251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2C65DF8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5B3DDAB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6EFBBA8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4A2F9B0B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1F5BD249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209EF378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0CEEF7DF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46A7DF1B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3126F86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3F139ED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6EC0A23F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6F1D416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5063B3D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8. В случае необходимости обеспечить подключение Объекта к электросетям для функционирования последнего.</w:t>
      </w:r>
    </w:p>
    <w:p w14:paraId="1BF7E0DB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0F79F48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54A7612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3447A54F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3B9D96C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27AD0F6E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3535B3F9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68461618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63CA913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6D32373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r>
          <w:rPr>
            <w:rFonts w:eastAsiaTheme="minorHAnsi"/>
            <w:sz w:val="24"/>
            <w:lang w:eastAsia="en-US"/>
          </w:rPr>
          <w:t>пп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3A7DD87B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08E6BEE1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17356933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77118A7D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</w:t>
      </w:r>
      <w:r>
        <w:rPr>
          <w:rFonts w:eastAsiaTheme="minorHAnsi"/>
          <w:sz w:val="24"/>
          <w:lang w:eastAsia="en-US"/>
        </w:rPr>
        <w:t xml:space="preserve">В случае изменения градостроительной ситуации переместить </w:t>
      </w:r>
      <w:r w:rsidRPr="007210D9">
        <w:rPr>
          <w:rFonts w:eastAsiaTheme="minorHAnsi"/>
          <w:sz w:val="24"/>
          <w:lang w:eastAsia="en-US"/>
        </w:rPr>
        <w:t xml:space="preserve">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76FAC9C1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состояние, демонтировать и вывезти имущество, установленное в целях размещения Объек</w:t>
      </w:r>
      <w:r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0E1AE42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0BE5B0D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05BD90E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546BD5BD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47F390DF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6609935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1866C37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3965183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765F2FCD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3CB9B74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3BB9A0C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5B598E51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15B590B8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по целевому назначению, указанному в пп. 1.1 Договора.</w:t>
      </w:r>
    </w:p>
    <w:p w14:paraId="717DADC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7D8050F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3EAF951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70F82A9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5. Однократного неисполнения обязательств, установленных в пп. 3.4.2-3.4.9, 3.4.12, 3.4.14 настоящего Договора.</w:t>
      </w:r>
    </w:p>
    <w:p w14:paraId="7B87A1E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1D5ADEE1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42252DFD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27620AFE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прекращения 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774C8212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66278B4B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lastRenderedPageBreak/>
        <w:t>5. Ответственность сторон</w:t>
      </w:r>
    </w:p>
    <w:p w14:paraId="1617A50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2421A1EE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394DF264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пп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7E58B26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2BC01B17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КГРиЦ)</w:t>
      </w:r>
    </w:p>
    <w:p w14:paraId="03DC11E8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2CA7AEE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37EC86B1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07F7FA7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сч: 03100643000000013500</w:t>
      </w:r>
    </w:p>
    <w:p w14:paraId="4F4F4EC3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сч: 40102810545370000028</w:t>
      </w:r>
    </w:p>
    <w:p w14:paraId="308D71E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3D573CF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КБК: </w:t>
      </w:r>
      <w:r w:rsidRPr="007E3684">
        <w:rPr>
          <w:sz w:val="24"/>
          <w:lang w:eastAsia="ru-RU"/>
        </w:rPr>
        <w:t>164 116 07090 04 0000 140</w:t>
      </w:r>
    </w:p>
    <w:p w14:paraId="56CB140B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47CCBFF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14EC4124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468BCB9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7C0DF43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3E5F8B39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726CD30F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53E9DFFB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4E42920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6AE7E077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5C9B2698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47248EAD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0826D8B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 xml:space="preserve">ом и </w:t>
      </w:r>
      <w:r w:rsidRPr="007210D9">
        <w:rPr>
          <w:rFonts w:eastAsiaTheme="minorHAnsi"/>
          <w:sz w:val="24"/>
          <w:lang w:eastAsia="en-US"/>
        </w:rPr>
        <w:lastRenderedPageBreak/>
        <w:t>Оператором, делающие невозможным надлежащее исполнение обязательств по настоящему Договору.</w:t>
      </w:r>
    </w:p>
    <w:p w14:paraId="06B16084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5DD05476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C4508A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1F6A1469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39DD1E4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1889F83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0003138C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111187A0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688CCD94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7CB7A73A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2C97595A" w14:textId="77777777" w:rsidR="001438FC" w:rsidRPr="007210D9" w:rsidRDefault="001438FC" w:rsidP="001438FC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454BA025" w14:textId="77777777" w:rsidR="001438FC" w:rsidRPr="007210D9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1438FC" w:rsidRPr="007210D9" w14:paraId="4FB6D6ED" w14:textId="77777777" w:rsidTr="00D25033">
        <w:trPr>
          <w:trHeight w:val="1620"/>
        </w:trPr>
        <w:tc>
          <w:tcPr>
            <w:tcW w:w="5192" w:type="dxa"/>
            <w:shd w:val="clear" w:color="auto" w:fill="auto"/>
          </w:tcPr>
          <w:p w14:paraId="014B8C1A" w14:textId="77777777" w:rsidR="001438FC" w:rsidRPr="007210D9" w:rsidRDefault="001438FC" w:rsidP="00D250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4A4A810F" w14:textId="77777777" w:rsidR="001438FC" w:rsidRPr="007210D9" w:rsidRDefault="001438FC" w:rsidP="00D2503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2745FE75" w14:textId="77777777" w:rsidR="001438FC" w:rsidRPr="007210D9" w:rsidRDefault="001438FC" w:rsidP="00D2503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433FA3EC" w14:textId="77777777" w:rsidR="001438FC" w:rsidRPr="007210D9" w:rsidRDefault="001438FC" w:rsidP="00D2503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7B807144" w14:textId="77777777" w:rsidR="001438FC" w:rsidRPr="007210D9" w:rsidRDefault="001438FC" w:rsidP="00D2503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09864A6C" w14:textId="77777777" w:rsidR="001438FC" w:rsidRPr="007210D9" w:rsidRDefault="001438FC" w:rsidP="00D2503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7FE1C980" w14:textId="77777777" w:rsidR="001438FC" w:rsidRPr="007210D9" w:rsidRDefault="001438FC" w:rsidP="00D25033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13FC4384" w14:textId="77777777" w:rsidR="001438FC" w:rsidRPr="007210D9" w:rsidRDefault="001438FC" w:rsidP="00D25033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</w:tc>
      </w:tr>
    </w:tbl>
    <w:p w14:paraId="34600FE0" w14:textId="77777777" w:rsidR="001438FC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м.п.                                                                             м.п.</w:t>
      </w:r>
    </w:p>
    <w:p w14:paraId="644DCCAE" w14:textId="77777777" w:rsidR="001438FC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7B213EB" w14:textId="77777777" w:rsidR="001438FC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5B2D6A5" w14:textId="77777777" w:rsidR="001438FC" w:rsidRDefault="001438FC" w:rsidP="001438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8E13B3A" w14:textId="77777777" w:rsidR="001438FC" w:rsidRDefault="001438FC" w:rsidP="001438FC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5141A8A3" w14:textId="0549FA6D" w:rsidR="006C28C5" w:rsidRDefault="006C28C5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F905789" w14:textId="77777777" w:rsidR="001438FC" w:rsidRDefault="001438FC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13B9E808" w14:textId="77777777" w:rsidR="001438FC" w:rsidRDefault="001438FC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6E9BBFC" w14:textId="77777777" w:rsidR="001438FC" w:rsidRDefault="001438FC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339CE4C" w14:textId="77777777" w:rsidR="001438FC" w:rsidRDefault="001438FC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44F702FD" w14:textId="77777777" w:rsidR="001438FC" w:rsidRDefault="001438FC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8C5A018" w14:textId="77777777" w:rsidR="001438FC" w:rsidRDefault="001438FC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656030C" w14:textId="5564D11E" w:rsidR="00F244AD" w:rsidRDefault="00F244AD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14:paraId="633C1885" w14:textId="77777777" w:rsidR="001438FC" w:rsidRDefault="001438FC" w:rsidP="001438FC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№ 1</w:t>
      </w:r>
    </w:p>
    <w:p w14:paraId="724B358E" w14:textId="77777777" w:rsidR="001438FC" w:rsidRDefault="001438FC" w:rsidP="001438FC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58B8BD56" w14:textId="77777777" w:rsidR="001438FC" w:rsidRDefault="001438FC" w:rsidP="001438FC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5648296B" w14:textId="66D00D05" w:rsidR="001438FC" w:rsidRPr="007210D9" w:rsidRDefault="001438FC" w:rsidP="005B2619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56906131" wp14:editId="7BED6F9C">
            <wp:extent cx="5105160" cy="74523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45" cy="7449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38FC" w:rsidRPr="007210D9" w:rsidSect="00DB7016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016B" w14:textId="77777777" w:rsidR="00780405" w:rsidRDefault="00780405" w:rsidP="00324BAC">
      <w:r>
        <w:separator/>
      </w:r>
    </w:p>
  </w:endnote>
  <w:endnote w:type="continuationSeparator" w:id="0">
    <w:p w14:paraId="3AB2DEBE" w14:textId="77777777" w:rsidR="00780405" w:rsidRDefault="0078040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52F8" w14:textId="77777777" w:rsidR="00780405" w:rsidRDefault="00780405" w:rsidP="00324BAC">
      <w:r>
        <w:separator/>
      </w:r>
    </w:p>
  </w:footnote>
  <w:footnote w:type="continuationSeparator" w:id="0">
    <w:p w14:paraId="658541E3" w14:textId="77777777" w:rsidR="00780405" w:rsidRDefault="0078040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3173">
    <w:abstractNumId w:val="0"/>
  </w:num>
  <w:num w:numId="2" w16cid:durableId="1300917491">
    <w:abstractNumId w:val="1"/>
  </w:num>
  <w:num w:numId="3" w16cid:durableId="494033985">
    <w:abstractNumId w:val="13"/>
  </w:num>
  <w:num w:numId="4" w16cid:durableId="298583128">
    <w:abstractNumId w:val="33"/>
  </w:num>
  <w:num w:numId="5" w16cid:durableId="7913615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743671">
    <w:abstractNumId w:val="36"/>
  </w:num>
  <w:num w:numId="7" w16cid:durableId="592318637">
    <w:abstractNumId w:val="46"/>
  </w:num>
  <w:num w:numId="8" w16cid:durableId="1257638635">
    <w:abstractNumId w:val="4"/>
  </w:num>
  <w:num w:numId="9" w16cid:durableId="861166576">
    <w:abstractNumId w:val="20"/>
  </w:num>
  <w:num w:numId="10" w16cid:durableId="371270115">
    <w:abstractNumId w:val="11"/>
  </w:num>
  <w:num w:numId="11" w16cid:durableId="1717661740">
    <w:abstractNumId w:val="16"/>
  </w:num>
  <w:num w:numId="12" w16cid:durableId="1532181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248092">
    <w:abstractNumId w:val="24"/>
  </w:num>
  <w:num w:numId="14" w16cid:durableId="1690836112">
    <w:abstractNumId w:val="41"/>
  </w:num>
  <w:num w:numId="15" w16cid:durableId="285042847">
    <w:abstractNumId w:val="34"/>
  </w:num>
  <w:num w:numId="16" w16cid:durableId="215358560">
    <w:abstractNumId w:val="28"/>
  </w:num>
  <w:num w:numId="17" w16cid:durableId="1813211771">
    <w:abstractNumId w:val="37"/>
  </w:num>
  <w:num w:numId="18" w16cid:durableId="473564645">
    <w:abstractNumId w:val="22"/>
  </w:num>
  <w:num w:numId="19" w16cid:durableId="322397691">
    <w:abstractNumId w:val="17"/>
  </w:num>
  <w:num w:numId="20" w16cid:durableId="1276407186">
    <w:abstractNumId w:val="43"/>
  </w:num>
  <w:num w:numId="21" w16cid:durableId="2051294626">
    <w:abstractNumId w:val="7"/>
  </w:num>
  <w:num w:numId="22" w16cid:durableId="445270092">
    <w:abstractNumId w:val="40"/>
  </w:num>
  <w:num w:numId="23" w16cid:durableId="672802340">
    <w:abstractNumId w:val="47"/>
  </w:num>
  <w:num w:numId="24" w16cid:durableId="1212110623">
    <w:abstractNumId w:val="26"/>
  </w:num>
  <w:num w:numId="25" w16cid:durableId="1784837575">
    <w:abstractNumId w:val="5"/>
  </w:num>
  <w:num w:numId="26" w16cid:durableId="1297024662">
    <w:abstractNumId w:val="14"/>
  </w:num>
  <w:num w:numId="27" w16cid:durableId="1386221199">
    <w:abstractNumId w:val="2"/>
  </w:num>
  <w:num w:numId="28" w16cid:durableId="1348681368">
    <w:abstractNumId w:val="32"/>
  </w:num>
  <w:num w:numId="29" w16cid:durableId="1005211193">
    <w:abstractNumId w:val="44"/>
  </w:num>
  <w:num w:numId="30" w16cid:durableId="1679960872">
    <w:abstractNumId w:val="48"/>
  </w:num>
  <w:num w:numId="31" w16cid:durableId="1003819027">
    <w:abstractNumId w:val="30"/>
  </w:num>
  <w:num w:numId="32" w16cid:durableId="902105893">
    <w:abstractNumId w:val="12"/>
  </w:num>
  <w:num w:numId="33" w16cid:durableId="997686104">
    <w:abstractNumId w:val="27"/>
  </w:num>
  <w:num w:numId="34" w16cid:durableId="1193107085">
    <w:abstractNumId w:val="29"/>
  </w:num>
  <w:num w:numId="35" w16cid:durableId="1952737358">
    <w:abstractNumId w:val="23"/>
  </w:num>
  <w:num w:numId="36" w16cid:durableId="520510173">
    <w:abstractNumId w:val="21"/>
  </w:num>
  <w:num w:numId="37" w16cid:durableId="2087993656">
    <w:abstractNumId w:val="39"/>
  </w:num>
  <w:num w:numId="38" w16cid:durableId="762722170">
    <w:abstractNumId w:val="8"/>
  </w:num>
  <w:num w:numId="39" w16cid:durableId="1628587296">
    <w:abstractNumId w:val="45"/>
  </w:num>
  <w:num w:numId="40" w16cid:durableId="280889589">
    <w:abstractNumId w:val="6"/>
  </w:num>
  <w:num w:numId="41" w16cid:durableId="946892938">
    <w:abstractNumId w:val="3"/>
  </w:num>
  <w:num w:numId="42" w16cid:durableId="1018041165">
    <w:abstractNumId w:val="19"/>
  </w:num>
  <w:num w:numId="43" w16cid:durableId="2099978594">
    <w:abstractNumId w:val="31"/>
  </w:num>
  <w:num w:numId="44" w16cid:durableId="1106995596">
    <w:abstractNumId w:val="38"/>
  </w:num>
  <w:num w:numId="45" w16cid:durableId="1479110878">
    <w:abstractNumId w:val="9"/>
  </w:num>
  <w:num w:numId="46" w16cid:durableId="1174421402">
    <w:abstractNumId w:val="42"/>
  </w:num>
  <w:num w:numId="47" w16cid:durableId="1759132356">
    <w:abstractNumId w:val="25"/>
  </w:num>
  <w:num w:numId="48" w16cid:durableId="264310152">
    <w:abstractNumId w:val="18"/>
  </w:num>
  <w:num w:numId="49" w16cid:durableId="1706831161">
    <w:abstractNumId w:val="15"/>
  </w:num>
  <w:num w:numId="50" w16cid:durableId="29275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23C34"/>
    <w:rsid w:val="00025FB3"/>
    <w:rsid w:val="00051594"/>
    <w:rsid w:val="00054311"/>
    <w:rsid w:val="00084C84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438FC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26F7D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D0C51"/>
    <w:rsid w:val="0051062C"/>
    <w:rsid w:val="005268F6"/>
    <w:rsid w:val="00536C31"/>
    <w:rsid w:val="005513E3"/>
    <w:rsid w:val="005659DA"/>
    <w:rsid w:val="00572B37"/>
    <w:rsid w:val="00577FD1"/>
    <w:rsid w:val="005B2619"/>
    <w:rsid w:val="005D06A9"/>
    <w:rsid w:val="005D0A29"/>
    <w:rsid w:val="00611568"/>
    <w:rsid w:val="006276E0"/>
    <w:rsid w:val="00671F05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0405"/>
    <w:rsid w:val="0078122F"/>
    <w:rsid w:val="00786EB2"/>
    <w:rsid w:val="007A3CF9"/>
    <w:rsid w:val="007C02E6"/>
    <w:rsid w:val="007D2EA7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9019EE"/>
    <w:rsid w:val="00914BF6"/>
    <w:rsid w:val="00917CBC"/>
    <w:rsid w:val="009226C5"/>
    <w:rsid w:val="00976AED"/>
    <w:rsid w:val="009E1B39"/>
    <w:rsid w:val="009E3475"/>
    <w:rsid w:val="009E631C"/>
    <w:rsid w:val="00A245F1"/>
    <w:rsid w:val="00A371D8"/>
    <w:rsid w:val="00A41B2C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0AFF"/>
    <w:rsid w:val="00BA35B7"/>
    <w:rsid w:val="00BC5AEB"/>
    <w:rsid w:val="00BD22AE"/>
    <w:rsid w:val="00BD2E04"/>
    <w:rsid w:val="00C42AEA"/>
    <w:rsid w:val="00C43E15"/>
    <w:rsid w:val="00C84212"/>
    <w:rsid w:val="00C907FC"/>
    <w:rsid w:val="00CB0FB3"/>
    <w:rsid w:val="00CB6D78"/>
    <w:rsid w:val="00CC0590"/>
    <w:rsid w:val="00CE3203"/>
    <w:rsid w:val="00CE355E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5254"/>
    <w:rsid w:val="00E81D15"/>
    <w:rsid w:val="00E93FAC"/>
    <w:rsid w:val="00E95993"/>
    <w:rsid w:val="00EA617B"/>
    <w:rsid w:val="00EB3A85"/>
    <w:rsid w:val="00EB58A2"/>
    <w:rsid w:val="00EB5C47"/>
    <w:rsid w:val="00EC220D"/>
    <w:rsid w:val="00EE2FCA"/>
    <w:rsid w:val="00EE5B25"/>
    <w:rsid w:val="00EF0CB3"/>
    <w:rsid w:val="00F244AD"/>
    <w:rsid w:val="00F27937"/>
    <w:rsid w:val="00F34931"/>
    <w:rsid w:val="00F34971"/>
    <w:rsid w:val="00F40967"/>
    <w:rsid w:val="00F44CCD"/>
    <w:rsid w:val="00F62E42"/>
    <w:rsid w:val="00F64E5C"/>
    <w:rsid w:val="00F6542A"/>
    <w:rsid w:val="00F6667F"/>
    <w:rsid w:val="00FA4A1B"/>
    <w:rsid w:val="00FA7983"/>
    <w:rsid w:val="00FA7E8D"/>
    <w:rsid w:val="00FB0099"/>
    <w:rsid w:val="00FD1857"/>
    <w:rsid w:val="00FD39F1"/>
    <w:rsid w:val="00FD54C0"/>
    <w:rsid w:val="00FD7A9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C44B04"/>
  <w15:docId w15:val="{8C35D1F1-4D7A-4EE0-AF1E-077C2A9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F0E-1BAC-44B1-908B-BB8E81B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53</cp:revision>
  <cp:lastPrinted>2023-08-25T07:07:00Z</cp:lastPrinted>
  <dcterms:created xsi:type="dcterms:W3CDTF">2022-05-31T09:47:00Z</dcterms:created>
  <dcterms:modified xsi:type="dcterms:W3CDTF">2024-03-20T08:56:00Z</dcterms:modified>
</cp:coreProperties>
</file>